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B95C8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6B0DDBAA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DB109F0" w14:textId="77777777" w:rsidR="009102CB" w:rsidRPr="00C049E9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64553AB8" w14:textId="77777777" w:rsidR="001F3009" w:rsidRPr="00892BAA" w:rsidRDefault="001F3009" w:rsidP="001F3009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11"/>
          <w:szCs w:val="11"/>
        </w:rPr>
      </w:pPr>
    </w:p>
    <w:p w14:paraId="5BD6F55B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340270B2" w14:textId="77777777" w:rsidR="00892BAA" w:rsidRDefault="00892BAA" w:rsidP="00892BAA">
      <w:pPr>
        <w:pStyle w:val="Akapitzlist"/>
        <w:spacing w:line="276" w:lineRule="auto"/>
        <w:ind w:left="1134" w:hanging="992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Chełm</w:t>
      </w:r>
      <w:r w:rsidRPr="00C70668">
        <w:rPr>
          <w:rFonts w:ascii="Cambria" w:hAnsi="Cambria"/>
        </w:rPr>
        <w:t xml:space="preserve"> zwana dalej „Zamawiającym”</w:t>
      </w:r>
    </w:p>
    <w:p w14:paraId="5CAA233F" w14:textId="77777777" w:rsidR="00892BAA" w:rsidRPr="004E49EA" w:rsidRDefault="00892BAA" w:rsidP="00892BAA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ul. Gminna 18, 22-100 </w:t>
      </w:r>
      <w:r w:rsidRPr="005F523C">
        <w:rPr>
          <w:rFonts w:ascii="Cambria" w:hAnsi="Cambria" w:cs="Helvetica"/>
          <w:bCs/>
          <w:color w:val="000000"/>
        </w:rPr>
        <w:t>Pokr</w:t>
      </w:r>
      <w:r>
        <w:rPr>
          <w:rFonts w:ascii="Cambria" w:hAnsi="Cambria" w:cs="Helvetica"/>
          <w:bCs/>
          <w:color w:val="000000"/>
        </w:rPr>
        <w:t>ó</w:t>
      </w:r>
      <w:r w:rsidRPr="005F523C">
        <w:rPr>
          <w:rFonts w:ascii="Cambria" w:hAnsi="Cambria" w:cs="Helvetica"/>
          <w:bCs/>
          <w:color w:val="000000"/>
        </w:rPr>
        <w:t>wka</w:t>
      </w:r>
      <w:r w:rsidRPr="004E49EA">
        <w:rPr>
          <w:rFonts w:ascii="Cambria" w:hAnsi="Cambria" w:cs="Helvetica"/>
          <w:bCs/>
          <w:color w:val="000000"/>
        </w:rPr>
        <w:t xml:space="preserve"> </w:t>
      </w:r>
    </w:p>
    <w:p w14:paraId="061705C7" w14:textId="77777777" w:rsidR="00892BAA" w:rsidRPr="004E49EA" w:rsidRDefault="00892BAA" w:rsidP="00892BAA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mbria" w:hAnsi="Cambria" w:cs="Helvetica"/>
          <w:bCs/>
          <w:color w:val="000000"/>
        </w:rPr>
      </w:pPr>
      <w:r w:rsidRPr="00E17B1C">
        <w:rPr>
          <w:rFonts w:ascii="Cambria" w:hAnsi="Cambria" w:cs="Helvetica"/>
          <w:bCs/>
          <w:color w:val="000000"/>
        </w:rPr>
        <w:t>NIP: 563-21-61-349 REGON: 110198103</w:t>
      </w:r>
    </w:p>
    <w:p w14:paraId="44FBFB7A" w14:textId="77777777" w:rsidR="00892BAA" w:rsidRDefault="00892BAA" w:rsidP="00892BAA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Pr="00A27DD1">
          <w:rPr>
            <w:rStyle w:val="Hipercze"/>
            <w:rFonts w:ascii="Cambria" w:hAnsi="Cambria" w:cs="Helvetica"/>
            <w:bCs/>
            <w:color w:val="00B050"/>
          </w:rPr>
          <w:t>sekretariat@gmina.chelm.pl</w:t>
        </w:r>
      </w:hyperlink>
      <w:r w:rsidRPr="00A27DD1">
        <w:rPr>
          <w:rFonts w:ascii="Cambria" w:hAnsi="Cambria" w:cs="Helvetica"/>
          <w:bCs/>
          <w:color w:val="00B050"/>
          <w:u w:val="single"/>
        </w:rPr>
        <w:t xml:space="preserve">, </w:t>
      </w:r>
    </w:p>
    <w:p w14:paraId="11EB4327" w14:textId="77777777" w:rsidR="00892BAA" w:rsidRPr="00034055" w:rsidRDefault="00892BAA" w:rsidP="00892BAA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mbria" w:hAnsi="Cambria" w:cs="Helvetica"/>
          <w:bCs/>
          <w:color w:val="00B050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 xml:space="preserve">dres internetowy [URL]: </w:t>
      </w:r>
      <w:r w:rsidRPr="00034055">
        <w:rPr>
          <w:rFonts w:ascii="Cambria" w:hAnsi="Cambria" w:cs="Helvetica"/>
          <w:bCs/>
          <w:color w:val="00B050"/>
          <w:u w:val="single"/>
        </w:rPr>
        <w:t>http://www.ugchelm.bip.lubelskie.pl</w:t>
      </w:r>
    </w:p>
    <w:p w14:paraId="4C059B96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42"/>
      </w:tblGrid>
      <w:tr w:rsidR="009102CB" w:rsidRPr="003E090C" w14:paraId="1E9A6390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0E2EA283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2E1D26FA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Cs w:val="22"/>
              </w:rPr>
            </w:pPr>
          </w:p>
          <w:p w14:paraId="2F6CFED1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0378620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C55990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ADCB6B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405AC9D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75FE603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ABE551B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…….……..……………., REGON..........................................................................................</w:t>
            </w:r>
          </w:p>
          <w:p w14:paraId="32D3C3F4" w14:textId="77777777"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11124A3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…………........</w:t>
            </w:r>
          </w:p>
          <w:p w14:paraId="09B72F26" w14:textId="77777777"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5398858B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1D480871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6F78983C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0075370D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2BCDADF0" w14:textId="77777777"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0C969D38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4A90B837" w14:textId="34641887" w:rsidR="009102CB" w:rsidRPr="003E090C" w:rsidRDefault="00C241FA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A123DD5" wp14:editId="5D4829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93140" id="Prostokąt 2" o:spid="_x0000_s1026" style="position:absolute;margin-left:28.35pt;margin-top:-.6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8DAD57E" wp14:editId="08AA31CD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A0BFA" id="Prostokąt 1" o:spid="_x0000_s1026" style="position:absolute;margin-left:28.9pt;margin-top:18.1pt;width:12.4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CF7F148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3EF02A7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14:paraId="0538DCAE" w14:textId="77777777" w:rsidTr="000B1989">
        <w:trPr>
          <w:trHeight w:val="60"/>
          <w:jc w:val="center"/>
        </w:trPr>
        <w:tc>
          <w:tcPr>
            <w:tcW w:w="9476" w:type="dxa"/>
          </w:tcPr>
          <w:p w14:paraId="23EA4B9A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E6326F0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6CD9B6C7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7745D837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5FEA03CA" w14:textId="7CF39409" w:rsidR="00B7483F" w:rsidRPr="00B7483F" w:rsidRDefault="00B7483F" w:rsidP="00B7483F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„</w:t>
            </w:r>
            <w:r w:rsidRPr="00B7483F">
              <w:rPr>
                <w:rFonts w:ascii="Cambria" w:hAnsi="Cambria"/>
                <w:b/>
                <w:sz w:val="26"/>
                <w:szCs w:val="26"/>
              </w:rPr>
              <w:t>Dostaw</w:t>
            </w:r>
            <w:r>
              <w:rPr>
                <w:rFonts w:ascii="Cambria" w:hAnsi="Cambria"/>
                <w:b/>
                <w:sz w:val="26"/>
                <w:szCs w:val="26"/>
              </w:rPr>
              <w:t>a</w:t>
            </w:r>
            <w:r w:rsidRPr="00B7483F">
              <w:rPr>
                <w:rFonts w:ascii="Cambria" w:hAnsi="Cambria"/>
                <w:b/>
                <w:sz w:val="26"/>
                <w:szCs w:val="26"/>
              </w:rPr>
              <w:t xml:space="preserve"> i montaż </w:t>
            </w:r>
            <w:r w:rsidR="002A4DA4">
              <w:rPr>
                <w:rFonts w:ascii="Cambria" w:hAnsi="Cambria"/>
                <w:b/>
                <w:sz w:val="26"/>
                <w:szCs w:val="26"/>
              </w:rPr>
              <w:t>193</w:t>
            </w:r>
            <w:r w:rsidRPr="00B7483F">
              <w:rPr>
                <w:rFonts w:ascii="Cambria" w:hAnsi="Cambria"/>
                <w:b/>
                <w:sz w:val="26"/>
                <w:szCs w:val="26"/>
              </w:rPr>
              <w:t xml:space="preserve"> zestawów instalacji kolektorów słonecznych </w:t>
            </w:r>
          </w:p>
          <w:p w14:paraId="3CC01DE4" w14:textId="6A736F1F" w:rsidR="001F3009" w:rsidRPr="001F3009" w:rsidRDefault="00B7483F" w:rsidP="00892BAA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B7483F">
              <w:rPr>
                <w:rFonts w:ascii="Cambria" w:hAnsi="Cambria"/>
                <w:b/>
                <w:sz w:val="26"/>
                <w:szCs w:val="26"/>
              </w:rPr>
              <w:t xml:space="preserve">i </w:t>
            </w:r>
            <w:r w:rsidR="002A4DA4">
              <w:rPr>
                <w:rFonts w:ascii="Cambria" w:hAnsi="Cambria"/>
                <w:b/>
                <w:sz w:val="26"/>
                <w:szCs w:val="26"/>
              </w:rPr>
              <w:t>17</w:t>
            </w:r>
            <w:r w:rsidRPr="00B7483F">
              <w:rPr>
                <w:rFonts w:ascii="Cambria" w:hAnsi="Cambria"/>
                <w:b/>
                <w:sz w:val="26"/>
                <w:szCs w:val="26"/>
              </w:rPr>
              <w:t xml:space="preserve"> szt. kotłów na biomasę na terenie Gminy Chełm</w:t>
            </w:r>
            <w:r w:rsidR="001F3009" w:rsidRPr="001F3009">
              <w:rPr>
                <w:rFonts w:ascii="Cambria" w:hAnsi="Cambria"/>
                <w:b/>
                <w:i/>
                <w:sz w:val="26"/>
                <w:szCs w:val="26"/>
              </w:rPr>
              <w:t>”</w:t>
            </w:r>
          </w:p>
          <w:p w14:paraId="2D9419B0" w14:textId="77777777" w:rsidR="00CC2966" w:rsidRPr="003E090C" w:rsidRDefault="00CC2966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6992E611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43911835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9102CB" w:rsidRPr="003E090C" w14:paraId="6EEC719D" w14:textId="77777777" w:rsidTr="003E090C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305A70A9" w14:textId="07345C75" w:rsidR="009102CB" w:rsidRPr="00892BAA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8C41"/>
                    </w:rPr>
                  </w:pPr>
                  <w:r w:rsidRPr="00892BAA">
                    <w:rPr>
                      <w:rFonts w:ascii="Cambria" w:hAnsi="Cambria" w:cs="Arial"/>
                      <w:b/>
                      <w:iCs/>
                      <w:color w:val="008C41"/>
                    </w:rPr>
                    <w:t>w zakresie części 1 zamówienia:</w:t>
                  </w:r>
                </w:p>
                <w:p w14:paraId="18A0E135" w14:textId="3D55E4FE" w:rsidR="00641B32" w:rsidRPr="003E090C" w:rsidRDefault="00C049E9" w:rsidP="00892B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1F3009" w:rsidRPr="001F3009">
                    <w:rPr>
                      <w:rFonts w:ascii="Cambria" w:hAnsi="Cambria" w:cs="Arial"/>
                      <w:b/>
                      <w:iCs/>
                    </w:rPr>
                    <w:t xml:space="preserve">Dostawa i montaż instalacji kolektorów słonecznych na budynkach </w:t>
                  </w:r>
                  <w:r w:rsidR="001F3009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1F3009" w:rsidRPr="001F3009">
                    <w:rPr>
                      <w:rFonts w:ascii="Cambria" w:hAnsi="Cambria" w:cs="Arial"/>
                      <w:b/>
                      <w:iCs/>
                    </w:rPr>
                    <w:t xml:space="preserve">mieszkalnych na terenie Gminy </w:t>
                  </w:r>
                  <w:r w:rsidR="00892BAA">
                    <w:rPr>
                      <w:rFonts w:ascii="Cambria" w:hAnsi="Cambria" w:cs="Arial"/>
                      <w:b/>
                      <w:iCs/>
                    </w:rPr>
                    <w:t>Chełm</w:t>
                  </w:r>
                  <w:r w:rsidR="00641B3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7FCF792F" w14:textId="77777777" w:rsidR="009102CB" w:rsidRDefault="009102CB" w:rsidP="000E4398">
            <w:pPr>
              <w:jc w:val="both"/>
              <w:rPr>
                <w:rFonts w:ascii="Cambria" w:hAnsi="Cambria" w:cs="Arial"/>
                <w:iCs/>
              </w:rPr>
            </w:pPr>
          </w:p>
          <w:p w14:paraId="35B817B7" w14:textId="77777777" w:rsidR="00B7483F" w:rsidRPr="003E090C" w:rsidRDefault="00B7483F" w:rsidP="00B7483F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72728F42" w14:textId="77777777" w:rsidR="00B7483F" w:rsidRDefault="00B7483F" w:rsidP="00B7483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FEED7A1" w14:textId="77777777" w:rsidR="00B7483F" w:rsidRPr="00EF166A" w:rsidRDefault="00B7483F" w:rsidP="00B7483F">
            <w:pPr>
              <w:spacing w:line="48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78D310AE" w14:textId="77777777" w:rsidR="00B7483F" w:rsidRPr="00EF166A" w:rsidRDefault="00B7483F" w:rsidP="00B7483F">
            <w:pPr>
              <w:spacing w:line="48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433D134" w14:textId="77777777" w:rsidR="00B7483F" w:rsidRPr="00EF166A" w:rsidRDefault="00B7483F" w:rsidP="00B7483F">
            <w:pPr>
              <w:spacing w:line="48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62EDAA9B" w14:textId="77777777" w:rsidR="00B7483F" w:rsidRDefault="00B7483F" w:rsidP="00B7483F">
            <w:pPr>
              <w:spacing w:line="48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8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52B6D9AB" w14:textId="77777777" w:rsidR="00B7483F" w:rsidRDefault="00B7483F" w:rsidP="00B7483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C049E9">
              <w:rPr>
                <w:rFonts w:ascii="Cambria" w:hAnsi="Cambria"/>
                <w:sz w:val="24"/>
                <w:szCs w:val="24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</w:rPr>
              <w:t>ej tabeli</w:t>
            </w:r>
          </w:p>
          <w:p w14:paraId="3A8C5C27" w14:textId="77777777" w:rsidR="00B7483F" w:rsidRPr="00B7483F" w:rsidRDefault="00B7483F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tbl>
            <w:tblPr>
              <w:tblW w:w="9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4"/>
              <w:gridCol w:w="1733"/>
              <w:gridCol w:w="1017"/>
              <w:gridCol w:w="1046"/>
              <w:gridCol w:w="811"/>
              <w:gridCol w:w="751"/>
              <w:gridCol w:w="1229"/>
              <w:gridCol w:w="567"/>
              <w:gridCol w:w="1728"/>
            </w:tblGrid>
            <w:tr w:rsidR="00B7483F" w:rsidRPr="00E20F77" w14:paraId="2A805B0D" w14:textId="77777777" w:rsidTr="00B7483F">
              <w:trPr>
                <w:trHeight w:val="878"/>
              </w:trPr>
              <w:tc>
                <w:tcPr>
                  <w:tcW w:w="41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1995BB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3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91EC9E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0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2F4064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ACE537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A944C16" w14:textId="0AAF6618" w:rsidR="00C049E9" w:rsidRPr="008F570E" w:rsidRDefault="00C049E9" w:rsidP="00B7483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37C67A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4C61209" w14:textId="47513318" w:rsidR="00C049E9" w:rsidRPr="008F570E" w:rsidRDefault="00C049E9" w:rsidP="00B7483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AEA356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22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BCD954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AEA6979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5DDD0778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746F7F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7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E61A01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B7483F" w:rsidRPr="00E20F77" w14:paraId="619F0F44" w14:textId="77777777" w:rsidTr="00B7483F">
              <w:trPr>
                <w:trHeight w:val="318"/>
              </w:trPr>
              <w:tc>
                <w:tcPr>
                  <w:tcW w:w="414" w:type="dxa"/>
                  <w:shd w:val="pct10" w:color="auto" w:fill="auto"/>
                </w:tcPr>
                <w:p w14:paraId="1931CE87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33" w:type="dxa"/>
                  <w:shd w:val="pct10" w:color="auto" w:fill="auto"/>
                </w:tcPr>
                <w:p w14:paraId="26CCCB7D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17" w:type="dxa"/>
                  <w:shd w:val="pct10" w:color="auto" w:fill="auto"/>
                </w:tcPr>
                <w:p w14:paraId="19A747F7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shd w:val="pct10" w:color="auto" w:fill="auto"/>
                </w:tcPr>
                <w:p w14:paraId="41808222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11" w:type="dxa"/>
                  <w:shd w:val="pct10" w:color="auto" w:fill="auto"/>
                </w:tcPr>
                <w:p w14:paraId="7A0D1D0D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51" w:type="dxa"/>
                  <w:shd w:val="pct10" w:color="auto" w:fill="auto"/>
                </w:tcPr>
                <w:p w14:paraId="64207F98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229" w:type="dxa"/>
                  <w:shd w:val="pct10" w:color="auto" w:fill="auto"/>
                </w:tcPr>
                <w:p w14:paraId="4DCBDE6F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2121179A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728" w:type="dxa"/>
                  <w:shd w:val="pct10" w:color="auto" w:fill="auto"/>
                </w:tcPr>
                <w:p w14:paraId="0D93292B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B7483F" w:rsidRPr="00E20F77" w14:paraId="7BAFBEDA" w14:textId="77777777" w:rsidTr="00B7483F">
              <w:trPr>
                <w:trHeight w:val="398"/>
              </w:trPr>
              <w:tc>
                <w:tcPr>
                  <w:tcW w:w="414" w:type="dxa"/>
                  <w:shd w:val="clear" w:color="auto" w:fill="auto"/>
                  <w:vAlign w:val="center"/>
                </w:tcPr>
                <w:p w14:paraId="2E1989D5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14:paraId="7395E90E" w14:textId="757141AF" w:rsidR="00B7483F" w:rsidRPr="00B7483F" w:rsidRDefault="00B7483F" w:rsidP="00B7483F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>
                    <w:rPr>
                      <w:rFonts w:ascii="Cambria" w:hAnsi="Cambria" w:cs="Segoe UI"/>
                      <w:sz w:val="15"/>
                      <w:szCs w:val="15"/>
                    </w:rPr>
                    <w:t>Zestaw</w:t>
                  </w:r>
                  <w:r w:rsidRPr="00B7483F">
                    <w:rPr>
                      <w:rFonts w:ascii="Cambria" w:hAnsi="Cambria" w:cs="Segoe UI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5"/>
                      <w:szCs w:val="15"/>
                    </w:rPr>
                    <w:br/>
                  </w:r>
                  <w:r w:rsidRPr="00B7483F">
                    <w:rPr>
                      <w:rFonts w:ascii="Cambria" w:hAnsi="Cambria" w:cs="Segoe UI"/>
                      <w:sz w:val="15"/>
                      <w:szCs w:val="15"/>
                    </w:rPr>
                    <w:t xml:space="preserve">(w skład, którego wchodzi: </w:t>
                  </w:r>
                  <w:r w:rsidRPr="00B7483F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 xml:space="preserve">2 panele słoneczne  i zasobnik o pojemności </w:t>
                  </w:r>
                  <w:r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br/>
                  </w:r>
                  <w:r w:rsidRPr="00B7483F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>200 dm3</w:t>
                  </w:r>
                  <w:r w:rsidRPr="00B7483F">
                    <w:rPr>
                      <w:rFonts w:ascii="Cambria" w:hAnsi="Cambria" w:cs="Segoe UI"/>
                      <w:sz w:val="15"/>
                      <w:szCs w:val="15"/>
                    </w:rPr>
                    <w:t>),</w:t>
                  </w:r>
                </w:p>
                <w:p w14:paraId="60589414" w14:textId="77313952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>bez kosztu 1a i 1b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14:paraId="4135A892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14:paraId="4290B2B2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11" w:type="dxa"/>
                  <w:shd w:val="clear" w:color="auto" w:fill="auto"/>
                  <w:vAlign w:val="center"/>
                </w:tcPr>
                <w:p w14:paraId="44241F58" w14:textId="659DC6D8" w:rsidR="00C049E9" w:rsidRPr="00B7483F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B7483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14:paraId="38D35427" w14:textId="77777777" w:rsidR="00C049E9" w:rsidRPr="00B7483F" w:rsidRDefault="00C049E9" w:rsidP="008F570E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  <w:vAlign w:val="center"/>
                </w:tcPr>
                <w:p w14:paraId="1E502633" w14:textId="77777777" w:rsidR="00C049E9" w:rsidRPr="00B7483F" w:rsidRDefault="00C049E9" w:rsidP="008F570E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pct10" w:color="auto" w:fill="auto"/>
                  <w:vAlign w:val="center"/>
                </w:tcPr>
                <w:p w14:paraId="03D637B1" w14:textId="3302BFB8" w:rsidR="00C049E9" w:rsidRPr="00B7483F" w:rsidRDefault="002A4DA4" w:rsidP="008F570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46</w:t>
                  </w:r>
                </w:p>
              </w:tc>
              <w:tc>
                <w:tcPr>
                  <w:tcW w:w="1728" w:type="dxa"/>
                  <w:shd w:val="clear" w:color="auto" w:fill="auto"/>
                  <w:vAlign w:val="center"/>
                </w:tcPr>
                <w:p w14:paraId="4C232784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7483F" w:rsidRPr="00E20F77" w14:paraId="6BA21744" w14:textId="77777777" w:rsidTr="00B7483F">
              <w:trPr>
                <w:trHeight w:val="398"/>
              </w:trPr>
              <w:tc>
                <w:tcPr>
                  <w:tcW w:w="414" w:type="dxa"/>
                  <w:shd w:val="clear" w:color="auto" w:fill="auto"/>
                  <w:vAlign w:val="center"/>
                </w:tcPr>
                <w:p w14:paraId="0848D195" w14:textId="3A2A873E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1a</w:t>
                  </w:r>
                </w:p>
              </w:tc>
              <w:tc>
                <w:tcPr>
                  <w:tcW w:w="1733" w:type="dxa"/>
                  <w:shd w:val="clear" w:color="auto" w:fill="auto"/>
                </w:tcPr>
                <w:p w14:paraId="6C9D077C" w14:textId="0C933669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Koszt górnej wężownicy wraz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z podłączeniem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do istniejącej instalacji c.o.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14:paraId="5F350F64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14:paraId="119C462C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11" w:type="dxa"/>
                  <w:shd w:val="clear" w:color="auto" w:fill="auto"/>
                  <w:vAlign w:val="center"/>
                </w:tcPr>
                <w:p w14:paraId="333CCD78" w14:textId="12D62BD1" w:rsidR="00C049E9" w:rsidRPr="00B7483F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B7483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14:paraId="3EA33302" w14:textId="77777777" w:rsidR="00C049E9" w:rsidRPr="00B7483F" w:rsidRDefault="00C049E9" w:rsidP="008F570E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  <w:vAlign w:val="center"/>
                </w:tcPr>
                <w:p w14:paraId="15E8B955" w14:textId="77777777" w:rsidR="00C049E9" w:rsidRPr="00B7483F" w:rsidRDefault="00C049E9" w:rsidP="008F570E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pct10" w:color="auto" w:fill="auto"/>
                  <w:vAlign w:val="center"/>
                </w:tcPr>
                <w:p w14:paraId="1C1AB10C" w14:textId="0AD8E2FA" w:rsidR="00C049E9" w:rsidRPr="00B7483F" w:rsidRDefault="002A4DA4" w:rsidP="008F570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46</w:t>
                  </w:r>
                </w:p>
              </w:tc>
              <w:tc>
                <w:tcPr>
                  <w:tcW w:w="1728" w:type="dxa"/>
                  <w:shd w:val="clear" w:color="auto" w:fill="auto"/>
                  <w:vAlign w:val="center"/>
                </w:tcPr>
                <w:p w14:paraId="4706D18E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7483F" w:rsidRPr="00E20F77" w14:paraId="586E113B" w14:textId="77777777" w:rsidTr="00B7483F">
              <w:trPr>
                <w:trHeight w:val="398"/>
              </w:trPr>
              <w:tc>
                <w:tcPr>
                  <w:tcW w:w="414" w:type="dxa"/>
                  <w:shd w:val="clear" w:color="auto" w:fill="auto"/>
                  <w:vAlign w:val="center"/>
                </w:tcPr>
                <w:p w14:paraId="3FBF66EC" w14:textId="069B084E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1b</w:t>
                  </w:r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14:paraId="2CDC35D7" w14:textId="049A479F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 Koszt grzałki,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w którą wyposażony jest zasobniki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c. w. u.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14:paraId="170A453C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14:paraId="000ED742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11" w:type="dxa"/>
                  <w:shd w:val="clear" w:color="auto" w:fill="auto"/>
                  <w:vAlign w:val="center"/>
                </w:tcPr>
                <w:p w14:paraId="5464A4E4" w14:textId="3D5BBD81" w:rsidR="00C049E9" w:rsidRPr="00B7483F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B7483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14:paraId="34169539" w14:textId="77777777" w:rsidR="00C049E9" w:rsidRPr="00B7483F" w:rsidRDefault="00C049E9" w:rsidP="008F570E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  <w:vAlign w:val="center"/>
                </w:tcPr>
                <w:p w14:paraId="61677D61" w14:textId="77777777" w:rsidR="00C049E9" w:rsidRPr="00B7483F" w:rsidRDefault="00C049E9" w:rsidP="008F570E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pct10" w:color="auto" w:fill="auto"/>
                  <w:vAlign w:val="center"/>
                </w:tcPr>
                <w:p w14:paraId="5A41CBA0" w14:textId="328B086F" w:rsidR="00C049E9" w:rsidRPr="00B7483F" w:rsidRDefault="002A4DA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46</w:t>
                  </w:r>
                </w:p>
              </w:tc>
              <w:tc>
                <w:tcPr>
                  <w:tcW w:w="1728" w:type="dxa"/>
                  <w:shd w:val="clear" w:color="auto" w:fill="auto"/>
                  <w:vAlign w:val="center"/>
                </w:tcPr>
                <w:p w14:paraId="292DADB7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7483F" w:rsidRPr="00E20F77" w14:paraId="06379F6B" w14:textId="77777777" w:rsidTr="00B7483F">
              <w:trPr>
                <w:trHeight w:val="505"/>
              </w:trPr>
              <w:tc>
                <w:tcPr>
                  <w:tcW w:w="414" w:type="dxa"/>
                  <w:shd w:val="clear" w:color="auto" w:fill="auto"/>
                  <w:vAlign w:val="center"/>
                </w:tcPr>
                <w:p w14:paraId="2039B17A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14:paraId="36EE9D2D" w14:textId="14F1CFBC" w:rsidR="00B7483F" w:rsidRPr="00B7483F" w:rsidRDefault="00B7483F" w:rsidP="00B7483F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>
                    <w:rPr>
                      <w:rFonts w:ascii="Cambria" w:hAnsi="Cambria" w:cs="Segoe UI"/>
                      <w:sz w:val="15"/>
                      <w:szCs w:val="15"/>
                    </w:rPr>
                    <w:t>Zestaw</w:t>
                  </w:r>
                  <w:r w:rsidRPr="00B7483F">
                    <w:rPr>
                      <w:rFonts w:ascii="Cambria" w:hAnsi="Cambria" w:cs="Segoe UI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5"/>
                      <w:szCs w:val="15"/>
                    </w:rPr>
                    <w:br/>
                  </w:r>
                  <w:r w:rsidRPr="00B7483F">
                    <w:rPr>
                      <w:rFonts w:ascii="Cambria" w:hAnsi="Cambria" w:cs="Segoe UI"/>
                      <w:sz w:val="15"/>
                      <w:szCs w:val="15"/>
                    </w:rPr>
                    <w:t xml:space="preserve">(w skład, którego wchodzi: </w:t>
                  </w:r>
                  <w:r w:rsidRPr="00B7483F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 xml:space="preserve">3 panele słoneczne  i zasobnik o pojemności </w:t>
                  </w:r>
                  <w:r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br/>
                  </w:r>
                  <w:r w:rsidRPr="00B7483F">
                    <w:rPr>
                      <w:rFonts w:ascii="Cambria" w:hAnsi="Cambria" w:cs="Segoe UI"/>
                      <w:b/>
                      <w:sz w:val="15"/>
                      <w:szCs w:val="15"/>
                    </w:rPr>
                    <w:t>300 dm3</w:t>
                  </w:r>
                  <w:r w:rsidRPr="00B7483F">
                    <w:rPr>
                      <w:rFonts w:ascii="Cambria" w:hAnsi="Cambria" w:cs="Segoe UI"/>
                      <w:sz w:val="15"/>
                      <w:szCs w:val="15"/>
                    </w:rPr>
                    <w:t>),</w:t>
                  </w:r>
                </w:p>
                <w:p w14:paraId="02798DDB" w14:textId="0C7E3829" w:rsidR="00C049E9" w:rsidRPr="008F570E" w:rsidRDefault="00B7483F" w:rsidP="00B7483F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 xml:space="preserve">bez kosztu </w:t>
                  </w:r>
                  <w:r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>2</w:t>
                  </w: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 xml:space="preserve">a i </w:t>
                  </w:r>
                  <w:r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>2</w:t>
                  </w:r>
                  <w:r w:rsidRPr="008F570E">
                    <w:rPr>
                      <w:rFonts w:ascii="Cambria" w:hAnsi="Cambria" w:cs="Segoe UI"/>
                      <w:b/>
                      <w:sz w:val="15"/>
                      <w:szCs w:val="15"/>
                      <w:u w:val="single"/>
                    </w:rPr>
                    <w:t>b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14:paraId="0C43B2CC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14:paraId="1C2F0458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11" w:type="dxa"/>
                  <w:shd w:val="clear" w:color="auto" w:fill="auto"/>
                  <w:vAlign w:val="center"/>
                </w:tcPr>
                <w:p w14:paraId="52C67255" w14:textId="0381C9C5" w:rsidR="00C049E9" w:rsidRPr="00B7483F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B7483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14:paraId="221D17B0" w14:textId="77777777" w:rsidR="00C049E9" w:rsidRPr="00B7483F" w:rsidRDefault="00C049E9" w:rsidP="008F570E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  <w:vAlign w:val="center"/>
                </w:tcPr>
                <w:p w14:paraId="51226CD7" w14:textId="77777777" w:rsidR="00C049E9" w:rsidRPr="00B7483F" w:rsidRDefault="00C049E9" w:rsidP="008F570E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pct10" w:color="auto" w:fill="auto"/>
                  <w:vAlign w:val="center"/>
                </w:tcPr>
                <w:p w14:paraId="30B64CE6" w14:textId="1F8D8497" w:rsidR="00C049E9" w:rsidRPr="00B7483F" w:rsidRDefault="002A4DA4" w:rsidP="008F570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728" w:type="dxa"/>
                  <w:shd w:val="clear" w:color="auto" w:fill="auto"/>
                  <w:vAlign w:val="center"/>
                </w:tcPr>
                <w:p w14:paraId="5CB0D065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7483F" w:rsidRPr="00E20F77" w14:paraId="08EBABD8" w14:textId="77777777" w:rsidTr="00B7483F">
              <w:trPr>
                <w:trHeight w:val="505"/>
              </w:trPr>
              <w:tc>
                <w:tcPr>
                  <w:tcW w:w="414" w:type="dxa"/>
                  <w:shd w:val="clear" w:color="auto" w:fill="auto"/>
                  <w:vAlign w:val="center"/>
                </w:tcPr>
                <w:p w14:paraId="333F7D42" w14:textId="5C423A63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lastRenderedPageBreak/>
                    <w:t>2a</w:t>
                  </w:r>
                </w:p>
              </w:tc>
              <w:tc>
                <w:tcPr>
                  <w:tcW w:w="1733" w:type="dxa"/>
                  <w:shd w:val="clear" w:color="auto" w:fill="auto"/>
                </w:tcPr>
                <w:p w14:paraId="25B52698" w14:textId="1662C3BD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Koszt górnej wężownicy wraz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z podłączeniem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do istniejącej instalacji c.o.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14:paraId="319651FD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14:paraId="6ED4164C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11" w:type="dxa"/>
                  <w:shd w:val="clear" w:color="auto" w:fill="auto"/>
                  <w:vAlign w:val="center"/>
                </w:tcPr>
                <w:p w14:paraId="59685513" w14:textId="36870251" w:rsidR="00C049E9" w:rsidRPr="00B7483F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B7483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14:paraId="1294904C" w14:textId="77777777" w:rsidR="00C049E9" w:rsidRPr="00B7483F" w:rsidRDefault="00C049E9" w:rsidP="008F570E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  <w:vAlign w:val="center"/>
                </w:tcPr>
                <w:p w14:paraId="687077A4" w14:textId="77777777" w:rsidR="00C049E9" w:rsidRPr="00B7483F" w:rsidRDefault="00C049E9" w:rsidP="008F570E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pct10" w:color="auto" w:fill="auto"/>
                  <w:vAlign w:val="center"/>
                </w:tcPr>
                <w:p w14:paraId="3DAACC15" w14:textId="73C96199" w:rsidR="00C049E9" w:rsidRPr="00B7483F" w:rsidRDefault="002A4DA4" w:rsidP="008F570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728" w:type="dxa"/>
                  <w:shd w:val="clear" w:color="auto" w:fill="auto"/>
                  <w:vAlign w:val="center"/>
                </w:tcPr>
                <w:p w14:paraId="5C6424FB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7483F" w:rsidRPr="00E20F77" w14:paraId="57CB81C3" w14:textId="77777777" w:rsidTr="00B7483F">
              <w:trPr>
                <w:trHeight w:val="505"/>
              </w:trPr>
              <w:tc>
                <w:tcPr>
                  <w:tcW w:w="414" w:type="dxa"/>
                  <w:shd w:val="clear" w:color="auto" w:fill="auto"/>
                  <w:vAlign w:val="center"/>
                </w:tcPr>
                <w:p w14:paraId="04EC9B32" w14:textId="2FD13649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>2b</w:t>
                  </w:r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14:paraId="040A758E" w14:textId="0C6D61B9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5"/>
                      <w:szCs w:val="15"/>
                    </w:rPr>
                  </w:pP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t xml:space="preserve"> Koszt grzałki,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 xml:space="preserve">w którą wyposażony jest zasobniki </w:t>
                  </w:r>
                  <w:r w:rsidRPr="008F570E">
                    <w:rPr>
                      <w:rFonts w:ascii="Cambria" w:hAnsi="Cambria" w:cs="Segoe UI"/>
                      <w:sz w:val="15"/>
                      <w:szCs w:val="15"/>
                    </w:rPr>
                    <w:br/>
                    <w:t>c. w. u.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14:paraId="204C7864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14:paraId="30B369D3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11" w:type="dxa"/>
                  <w:shd w:val="clear" w:color="auto" w:fill="auto"/>
                  <w:vAlign w:val="center"/>
                </w:tcPr>
                <w:p w14:paraId="6DEF80CB" w14:textId="20F703F2" w:rsidR="00C049E9" w:rsidRPr="00B7483F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B7483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14:paraId="182CCDFB" w14:textId="77777777" w:rsidR="00C049E9" w:rsidRPr="00B7483F" w:rsidRDefault="00C049E9" w:rsidP="008F570E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  <w:vAlign w:val="center"/>
                </w:tcPr>
                <w:p w14:paraId="09E6CEC2" w14:textId="77777777" w:rsidR="00C049E9" w:rsidRPr="00B7483F" w:rsidRDefault="00C049E9" w:rsidP="008F570E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pct10" w:color="auto" w:fill="auto"/>
                  <w:vAlign w:val="center"/>
                </w:tcPr>
                <w:p w14:paraId="7696A145" w14:textId="3EBECE2F" w:rsidR="00C049E9" w:rsidRPr="00B7483F" w:rsidRDefault="002A4DA4" w:rsidP="008F570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728" w:type="dxa"/>
                  <w:shd w:val="clear" w:color="auto" w:fill="auto"/>
                  <w:vAlign w:val="center"/>
                </w:tcPr>
                <w:p w14:paraId="0BB5C822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7483F" w:rsidRPr="00E20F77" w14:paraId="2908A5EF" w14:textId="77777777" w:rsidTr="00B7483F">
              <w:trPr>
                <w:trHeight w:val="738"/>
              </w:trPr>
              <w:tc>
                <w:tcPr>
                  <w:tcW w:w="214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F56474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21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E88D16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C1B8D23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  <w:p w14:paraId="180226C6" w14:textId="77777777" w:rsidR="00C049E9" w:rsidRPr="008F570E" w:rsidRDefault="00C049E9" w:rsidP="008F570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7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96301B" w14:textId="77777777" w:rsidR="00C049E9" w:rsidRPr="008F570E" w:rsidRDefault="00C049E9" w:rsidP="008F570E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4ABD72C3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DC03BCD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sz w:val="14"/>
                      <w:szCs w:val="14"/>
                    </w:rPr>
                    <w:t>………..………………..………</w:t>
                  </w:r>
                </w:p>
                <w:p w14:paraId="22C2DF99" w14:textId="77777777" w:rsidR="00C049E9" w:rsidRPr="008F570E" w:rsidRDefault="00C049E9" w:rsidP="008F570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14:paraId="315AA49F" w14:textId="5D45FA55" w:rsidR="00C049E9" w:rsidRDefault="00EF53C6" w:rsidP="00EF53C6">
            <w:pPr>
              <w:spacing w:before="120" w:line="276" w:lineRule="auto"/>
              <w:jc w:val="both"/>
              <w:rPr>
                <w:rFonts w:ascii="Cambria" w:hAnsi="Cambria"/>
                <w:b/>
                <w:sz w:val="20"/>
              </w:rPr>
            </w:pPr>
            <w:r w:rsidRPr="0090492D">
              <w:rPr>
                <w:rFonts w:ascii="Cambria" w:hAnsi="Cambria" w:cs="Segoe UI"/>
              </w:rPr>
              <w:t xml:space="preserve">W pkt 1) formularza ofertowego należy podać łączną kwotę będącą </w:t>
            </w:r>
            <w:r w:rsidR="00B7483F">
              <w:rPr>
                <w:rFonts w:ascii="Cambria" w:hAnsi="Cambria" w:cs="Segoe UI"/>
              </w:rPr>
              <w:t>podsumowaniem</w:t>
            </w:r>
            <w:r w:rsidRPr="0090492D">
              <w:rPr>
                <w:rFonts w:ascii="Cambria" w:hAnsi="Cambria" w:cs="Segoe UI"/>
              </w:rPr>
              <w:t xml:space="preserve"> kolumny 9 tabeli</w:t>
            </w:r>
            <w:r w:rsidR="00B7483F">
              <w:rPr>
                <w:rFonts w:ascii="Cambria" w:hAnsi="Cambria" w:cs="Segoe UI"/>
              </w:rPr>
              <w:t>.</w:t>
            </w:r>
          </w:p>
          <w:p w14:paraId="17B4C747" w14:textId="77777777" w:rsidR="009102CB" w:rsidRPr="003E090C" w:rsidRDefault="009102CB" w:rsidP="00A252A9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3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0D4DACC3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77E970A1" w14:textId="1B769D5F" w:rsidR="009102CB" w:rsidRPr="003E090C" w:rsidRDefault="00C241FA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3D16B2" wp14:editId="5E31F0E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6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CE52C" id="Prostokąt 15" o:spid="_x0000_s1026" style="position:absolute;margin-left:17.8pt;margin-top:3.15pt;width:18.9pt;height:1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FF3AD3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5192CEBE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8122B6A" w14:textId="3B5432FE" w:rsidR="009102CB" w:rsidRPr="003E090C" w:rsidRDefault="00C241FA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89C6EEC" wp14:editId="1E64D99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5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2AE43" id="Prostokąt 16" o:spid="_x0000_s1026" style="position:absolute;margin-left:17.8pt;margin-top:3.15pt;width:18.9pt;height:1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FF3AD3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C18338F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77EDBAE" w14:textId="16D8B3A4" w:rsidR="009102CB" w:rsidRPr="003E090C" w:rsidRDefault="00C241FA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4583FC9" wp14:editId="7279E89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4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A1489" id="Prostokąt 17" o:spid="_x0000_s1026" style="position:absolute;margin-left:17.8pt;margin-top:3.15pt;width:18.9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FF3AD3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9102CB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28BE56D0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91530AC" w14:textId="7C4F1FA6" w:rsidR="009102CB" w:rsidRPr="003E090C" w:rsidRDefault="00C241FA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93B2A6" wp14:editId="509F8AE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ADE98" id="Prostokąt 18" o:spid="_x0000_s1026" style="position:absolute;margin-left:17.8pt;margin-top:3.15pt;width:18.9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YoJw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drYo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FF3AD3">
              <w:rPr>
                <w:rFonts w:ascii="Cambria" w:hAnsi="Cambria" w:cs="Segoe UI"/>
                <w:sz w:val="22"/>
                <w:szCs w:val="22"/>
              </w:rPr>
              <w:t>5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2CF8F86C" w14:textId="77777777" w:rsidR="009102CB" w:rsidRPr="003E090C" w:rsidRDefault="009102CB" w:rsidP="00A252A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665F1B14" w14:textId="3933E5DC" w:rsidR="009102CB" w:rsidRPr="003E090C" w:rsidRDefault="00C241FA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395FB9" wp14:editId="5599C3C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58B02" id="Prostokąt 18" o:spid="_x0000_s1026" style="position:absolute;margin-left:17.8pt;margin-top:3.15pt;width:18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mXJw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x/3mX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FF3AD3">
              <w:rPr>
                <w:rFonts w:ascii="Cambria" w:hAnsi="Cambria" w:cs="Segoe UI"/>
                <w:sz w:val="22"/>
                <w:szCs w:val="22"/>
              </w:rPr>
              <w:t>6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081C748B" w14:textId="77777777" w:rsidR="009102CB" w:rsidRDefault="009102CB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p w14:paraId="73784416" w14:textId="77777777" w:rsidR="00E34F60" w:rsidRDefault="00E34F60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9102CB" w:rsidRPr="003E090C" w14:paraId="525FA6BE" w14:textId="77777777" w:rsidTr="003E090C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46AFA8C0" w14:textId="3E2467B3" w:rsidR="009102CB" w:rsidRPr="003E090C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</w:t>
                  </w:r>
                  <w:r w:rsidRPr="00892BAA">
                    <w:rPr>
                      <w:rFonts w:ascii="Cambria" w:hAnsi="Cambria" w:cs="Arial"/>
                      <w:b/>
                      <w:iCs/>
                      <w:color w:val="008C41"/>
                    </w:rPr>
                    <w:t>zakresie części 2 zamówienia:</w:t>
                  </w:r>
                </w:p>
                <w:p w14:paraId="2DAC9F15" w14:textId="5AFB526B" w:rsidR="009102CB" w:rsidRPr="003E090C" w:rsidRDefault="009102CB" w:rsidP="00892BA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76661D" w:rsidRPr="0076661D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w budynkach mieszkalnych </w:t>
                  </w:r>
                  <w:r w:rsidR="0076661D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76661D" w:rsidRPr="0076661D">
                    <w:rPr>
                      <w:rFonts w:ascii="Cambria" w:hAnsi="Cambria" w:cs="Arial"/>
                      <w:b/>
                      <w:iCs/>
                    </w:rPr>
                    <w:t xml:space="preserve">na terenie </w:t>
                  </w:r>
                  <w:r w:rsidR="00892BAA">
                    <w:rPr>
                      <w:rFonts w:ascii="Cambria" w:hAnsi="Cambria" w:cs="Arial"/>
                      <w:b/>
                      <w:iCs/>
                    </w:rPr>
                    <w:t>Gminy Chełm</w:t>
                  </w:r>
                  <w:r w:rsidRPr="003E090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3A8CB71E" w14:textId="77777777" w:rsidR="009102CB" w:rsidRPr="003E090C" w:rsidRDefault="009102CB" w:rsidP="004E66F5">
            <w:pPr>
              <w:jc w:val="both"/>
              <w:rPr>
                <w:rFonts w:ascii="Cambria" w:hAnsi="Cambria" w:cs="Arial"/>
                <w:iCs/>
              </w:rPr>
            </w:pPr>
          </w:p>
          <w:p w14:paraId="001F62C6" w14:textId="77777777" w:rsidR="00B7483F" w:rsidRPr="003E090C" w:rsidRDefault="00B7483F" w:rsidP="00B7483F">
            <w:pPr>
              <w:pStyle w:val="Akapitzlist"/>
              <w:numPr>
                <w:ilvl w:val="0"/>
                <w:numId w:val="24"/>
              </w:numPr>
              <w:ind w:left="313" w:hanging="31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4F1CE6AC" w14:textId="77777777" w:rsidR="00B7483F" w:rsidRDefault="00B7483F" w:rsidP="00B7483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2CA3CCA" w14:textId="77777777" w:rsidR="00B7483F" w:rsidRPr="00EF166A" w:rsidRDefault="00B7483F" w:rsidP="00B7483F">
            <w:pPr>
              <w:spacing w:line="48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438ACD40" w14:textId="77777777" w:rsidR="00B7483F" w:rsidRPr="00EF166A" w:rsidRDefault="00B7483F" w:rsidP="00B7483F">
            <w:pPr>
              <w:spacing w:line="48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EF0EF1C" w14:textId="77777777" w:rsidR="00B7483F" w:rsidRPr="00EF166A" w:rsidRDefault="00B7483F" w:rsidP="00B7483F">
            <w:pPr>
              <w:spacing w:line="48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3C11DD5D" w14:textId="77777777" w:rsidR="00B7483F" w:rsidRDefault="00B7483F" w:rsidP="00B7483F">
            <w:pPr>
              <w:spacing w:line="48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8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14660A9C" w14:textId="77777777" w:rsidR="00B7483F" w:rsidRDefault="00B7483F" w:rsidP="00B7483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C049E9">
              <w:rPr>
                <w:rFonts w:ascii="Cambria" w:hAnsi="Cambria"/>
                <w:sz w:val="24"/>
                <w:szCs w:val="24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</w:rPr>
              <w:t>ej tabeli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1"/>
              <w:gridCol w:w="1672"/>
              <w:gridCol w:w="889"/>
              <w:gridCol w:w="1215"/>
              <w:gridCol w:w="756"/>
              <w:gridCol w:w="835"/>
              <w:gridCol w:w="1121"/>
              <w:gridCol w:w="633"/>
              <w:gridCol w:w="1671"/>
            </w:tblGrid>
            <w:tr w:rsidR="009102CB" w:rsidRPr="003E090C" w14:paraId="75C4452F" w14:textId="77777777" w:rsidTr="00D339C4">
              <w:trPr>
                <w:trHeight w:val="910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8CCD1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lastRenderedPageBreak/>
                    <w:t>Lp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63BC7" w14:textId="0BA830F1" w:rsidR="009102CB" w:rsidRPr="00721F4A" w:rsidRDefault="001F3009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="009102CB"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 kotła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01090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86B42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5D7A210" w14:textId="37A3764A" w:rsidR="009102CB" w:rsidRPr="00721F4A" w:rsidRDefault="009102CB" w:rsidP="004B18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1068B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7714EE51" w14:textId="72AEAF8C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781DF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E504F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02BA9C3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161C671F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CDC76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290A8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4</w:t>
                  </w:r>
                </w:p>
              </w:tc>
            </w:tr>
            <w:tr w:rsidR="009102CB" w:rsidRPr="003E090C" w14:paraId="136C5773" w14:textId="77777777" w:rsidTr="00D339C4">
              <w:trPr>
                <w:trHeight w:val="460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59F1935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396C6EB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A59F5D9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8393C75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6D117F1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E903E50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EB33AA9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CDE36B1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3E50136" w14:textId="77777777" w:rsidR="009102CB" w:rsidRPr="00721F4A" w:rsidRDefault="009102CB" w:rsidP="003E090C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9102CB" w:rsidRPr="003E090C" w14:paraId="3B124090" w14:textId="77777777" w:rsidTr="00D339C4">
              <w:trPr>
                <w:trHeight w:val="562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3A0A8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72A9F" w14:textId="14D715F7" w:rsidR="009102CB" w:rsidRPr="00892BAA" w:rsidRDefault="00B7483F" w:rsidP="001F300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  <w:highlight w:val="green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</w:t>
                  </w:r>
                  <w:r w:rsidRPr="00B7483F">
                    <w:rPr>
                      <w:rFonts w:ascii="Cambria" w:hAnsi="Cambria" w:cs="Segoe UI"/>
                      <w:sz w:val="16"/>
                      <w:szCs w:val="16"/>
                    </w:rPr>
                    <w:t xml:space="preserve">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B7483F">
                    <w:rPr>
                      <w:rFonts w:ascii="Cambria" w:hAnsi="Cambria" w:cs="Segoe UI"/>
                      <w:sz w:val="16"/>
                      <w:szCs w:val="16"/>
                    </w:rPr>
                    <w:t>o mocy 1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AC439" w14:textId="77777777" w:rsidR="009102CB" w:rsidRPr="00892BA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66380" w14:textId="77777777" w:rsidR="009102CB" w:rsidRPr="00892BA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3E018" w14:textId="57C71DED" w:rsidR="009102CB" w:rsidRPr="00B7483F" w:rsidRDefault="001F3009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B7483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721F4A" w:rsidRPr="00B7483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8D435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1C6C8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4938BBE" w14:textId="38D4186E" w:rsidR="009102CB" w:rsidRPr="00721F4A" w:rsidRDefault="002A4DA4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4F4DC" w14:textId="77777777" w:rsidR="009102CB" w:rsidRPr="00721F4A" w:rsidRDefault="009102CB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102CB" w:rsidRPr="003E090C" w14:paraId="7DC3195C" w14:textId="77777777" w:rsidTr="00D339C4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3A755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74B9C" w14:textId="793EF124" w:rsidR="009102CB" w:rsidRPr="00892BAA" w:rsidRDefault="00B7483F" w:rsidP="00B7483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  <w:highlight w:val="green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</w:t>
                  </w:r>
                  <w:r w:rsidRPr="00B7483F">
                    <w:rPr>
                      <w:rFonts w:ascii="Cambria" w:hAnsi="Cambria" w:cs="Segoe UI"/>
                      <w:sz w:val="16"/>
                      <w:szCs w:val="16"/>
                    </w:rPr>
                    <w:t xml:space="preserve">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mocy 20</w:t>
                  </w:r>
                  <w:r w:rsidRPr="00B7483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C7071" w14:textId="77777777" w:rsidR="009102CB" w:rsidRPr="00892BA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297E9" w14:textId="77777777" w:rsidR="009102CB" w:rsidRPr="00892BA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A9F08" w14:textId="67F1D033" w:rsidR="009102CB" w:rsidRPr="00B7483F" w:rsidRDefault="001F3009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B7483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3EA7F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7D5E4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77557CF" w14:textId="6C489C4A" w:rsidR="009102CB" w:rsidRPr="00721F4A" w:rsidRDefault="002A4DA4" w:rsidP="003E090C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65AB8" w14:textId="77777777" w:rsidR="009102CB" w:rsidRPr="00721F4A" w:rsidRDefault="009102CB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7483F" w:rsidRPr="003E090C" w14:paraId="77555531" w14:textId="77777777" w:rsidTr="00D339C4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C1F5D" w14:textId="3CD55F27" w:rsidR="00B7483F" w:rsidRPr="00721F4A" w:rsidRDefault="00B7483F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C4066" w14:textId="23171D2F" w:rsidR="00B7483F" w:rsidRPr="00892BAA" w:rsidRDefault="00B7483F" w:rsidP="001F300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  <w:highlight w:val="green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</w:t>
                  </w:r>
                  <w:r w:rsidRPr="00B7483F">
                    <w:rPr>
                      <w:rFonts w:ascii="Cambria" w:hAnsi="Cambria" w:cs="Segoe UI"/>
                      <w:sz w:val="16"/>
                      <w:szCs w:val="16"/>
                    </w:rPr>
                    <w:t xml:space="preserve">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mocy 2</w:t>
                  </w:r>
                  <w:r w:rsidRPr="00B7483F">
                    <w:rPr>
                      <w:rFonts w:ascii="Cambria" w:hAnsi="Cambria" w:cs="Segoe UI"/>
                      <w:sz w:val="16"/>
                      <w:szCs w:val="16"/>
                    </w:rPr>
                    <w:t>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F6E95" w14:textId="77777777" w:rsidR="00B7483F" w:rsidRPr="00892BAA" w:rsidRDefault="00B7483F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228B1" w14:textId="77777777" w:rsidR="00B7483F" w:rsidRPr="00892BAA" w:rsidRDefault="00B7483F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FCA9E" w14:textId="3ABFBD2D" w:rsidR="00B7483F" w:rsidRPr="00B7483F" w:rsidRDefault="00B7483F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B7483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CF1B5" w14:textId="77777777" w:rsidR="00B7483F" w:rsidRPr="00721F4A" w:rsidRDefault="00B7483F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16C39" w14:textId="77777777" w:rsidR="00B7483F" w:rsidRPr="00721F4A" w:rsidRDefault="00B7483F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E41746A" w14:textId="065B4381" w:rsidR="00B7483F" w:rsidRPr="00721F4A" w:rsidRDefault="002A4DA4" w:rsidP="003E090C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BD8B4" w14:textId="77777777" w:rsidR="00B7483F" w:rsidRPr="00721F4A" w:rsidRDefault="00B7483F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102CB" w:rsidRPr="003E090C" w14:paraId="01BBE4CE" w14:textId="77777777" w:rsidTr="003E090C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2B103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D8C11" w14:textId="77777777" w:rsidR="009102CB" w:rsidRPr="00721F4A" w:rsidRDefault="009102CB" w:rsidP="003E090C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2BA3490F" w14:textId="77777777" w:rsidR="009102CB" w:rsidRPr="00721F4A" w:rsidRDefault="009102CB" w:rsidP="003E090C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23698F8" w14:textId="77777777" w:rsidR="009102CB" w:rsidRPr="00721F4A" w:rsidRDefault="009102CB" w:rsidP="003E090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739737BC" w14:textId="77777777" w:rsidR="009102CB" w:rsidRPr="00721F4A" w:rsidRDefault="009102CB" w:rsidP="003E090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0B4218BE" w14:textId="77777777" w:rsidR="009102CB" w:rsidRPr="00721F4A" w:rsidRDefault="009102CB" w:rsidP="003E090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04553A8" w14:textId="77777777" w:rsidR="009102CB" w:rsidRPr="003E090C" w:rsidRDefault="009102CB" w:rsidP="00123A67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3E090C">
              <w:rPr>
                <w:rFonts w:ascii="Cambria" w:hAnsi="Cambria" w:cs="Segoe UI"/>
              </w:rPr>
              <w:t>W formularzu ofertowym należy podać łączną kwotę będącą wartością podsumowania kolumny 9 tabeli.</w:t>
            </w:r>
          </w:p>
          <w:p w14:paraId="1EA71CF1" w14:textId="77777777" w:rsidR="009102CB" w:rsidRPr="003E090C" w:rsidRDefault="009102CB" w:rsidP="00A252A9">
            <w:pPr>
              <w:pStyle w:val="Akapitzlist"/>
              <w:numPr>
                <w:ilvl w:val="0"/>
                <w:numId w:val="21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0C0E09EB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581B6F5A" w14:textId="1EFBA6AC" w:rsidR="001F3009" w:rsidRPr="003E090C" w:rsidRDefault="001F3009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6D3F8C" wp14:editId="5C2BCC1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3DD4A" id="Prostokąt 15" o:spid="_x0000_s1026" style="position:absolute;margin-left:17.8pt;margin-top:3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NKSS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hNKSS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FF3AD3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2F8BB1DA" w14:textId="77777777"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D32D017" w14:textId="2A2A41A8" w:rsidR="001F3009" w:rsidRPr="003E090C" w:rsidRDefault="001F3009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40FC86" wp14:editId="332471A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E66B1" id="Prostokąt 16" o:spid="_x0000_s1026" style="position:absolute;margin-left:17.8pt;margin-top:3.15pt;width:18.9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ACEYS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FF3AD3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165B84E" w14:textId="77777777"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65C59C8" w14:textId="642CEBCF" w:rsidR="001F3009" w:rsidRPr="003E090C" w:rsidRDefault="001F3009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29E140" wp14:editId="19B3213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B609D" id="Prostokąt 17" o:spid="_x0000_s1026" style="position:absolute;margin-left:17.8pt;margin-top:3.15pt;width:18.9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IQwRzy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FF3AD3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FED3881" w14:textId="77777777"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A9D879A" w14:textId="265CAEF5" w:rsidR="001F3009" w:rsidRPr="003E090C" w:rsidRDefault="001F3009" w:rsidP="001F300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0D9046" wp14:editId="0B6492B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30002" id="Prostokąt 18" o:spid="_x0000_s1026" style="position:absolute;margin-left:17.8pt;margin-top:3.15pt;width:18.9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DnRCY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jUOdEJgIAAD4EAAAOAAAAAAAAAAAAAAAAACwCAABkcnMvZTJvRG9jLnht&#10;bFBLAQItABQABgAIAAAAIQDRwe6K3AAAAAYBAAAPAAAAAAAAAAAAAAAAAH4EAABkcnMvZG93bnJl&#10;di54bWxQSwUGAAAAAAQABADzAAAAhwUAAAAA&#10;"/>
                  </w:pict>
                </mc:Fallback>
              </mc:AlternateConten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FF3AD3">
              <w:rPr>
                <w:rFonts w:ascii="Cambria" w:hAnsi="Cambria" w:cs="Segoe UI"/>
                <w:sz w:val="22"/>
                <w:szCs w:val="22"/>
              </w:rPr>
              <w:t>5</w: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6867F782" w14:textId="77777777" w:rsidR="001F3009" w:rsidRPr="003E090C" w:rsidRDefault="001F3009" w:rsidP="001F300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778F2AE3" w14:textId="31C1010F" w:rsidR="001F3009" w:rsidRPr="003E090C" w:rsidRDefault="001F3009" w:rsidP="001F300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5E372D" wp14:editId="35777D0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9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AEDA7" id="Prostokąt 18" o:spid="_x0000_s1026" style="position:absolute;margin-left:17.8pt;margin-top:3.15pt;width:18.9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wNko+y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FF3AD3">
              <w:rPr>
                <w:rFonts w:ascii="Cambria" w:hAnsi="Cambria" w:cs="Segoe UI"/>
                <w:sz w:val="22"/>
                <w:szCs w:val="22"/>
              </w:rPr>
              <w:t>6</w:t>
            </w:r>
            <w:bookmarkStart w:id="0" w:name="_GoBack"/>
            <w:bookmarkEnd w:id="0"/>
            <w:r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07D6D7E4" w14:textId="77777777" w:rsidR="004B18D4" w:rsidRDefault="004B18D4" w:rsidP="00C01ED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14:paraId="293584EA" w14:textId="15AB10FA" w:rsidR="004B18D4" w:rsidRPr="00641B32" w:rsidRDefault="004B18D4" w:rsidP="00C01ED7">
            <w:pPr>
              <w:pStyle w:val="Akapitzlist"/>
              <w:spacing w:before="120"/>
              <w:ind w:left="453"/>
              <w:jc w:val="both"/>
            </w:pPr>
          </w:p>
        </w:tc>
      </w:tr>
      <w:tr w:rsidR="009102CB" w:rsidRPr="003E090C" w14:paraId="7AB6B0BA" w14:textId="77777777" w:rsidTr="00B7483F">
        <w:trPr>
          <w:trHeight w:val="1433"/>
          <w:jc w:val="center"/>
        </w:trPr>
        <w:tc>
          <w:tcPr>
            <w:tcW w:w="9476" w:type="dxa"/>
          </w:tcPr>
          <w:p w14:paraId="7176A040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EEEBB6C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579907F5" w14:textId="77777777"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4D3273C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394EB7B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131AC0DA" w14:textId="140C98AF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B7483F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046525A5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3761D221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3EC715C1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769A57D0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A27CA70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38DF88B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78849567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1164975E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5B0FA9DE" w14:textId="77777777" w:rsidR="009102CB" w:rsidRPr="003E090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14:paraId="02F496C0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7C47E2D8" w14:textId="77777777" w:rsidR="009102CB" w:rsidRPr="00121062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6CD660EB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538E455" w14:textId="77777777" w:rsidR="00B7483F" w:rsidRPr="000E1D1F" w:rsidRDefault="00B7483F" w:rsidP="00B7483F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ustawy Pzp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329C6C25" w14:textId="77777777" w:rsidR="00B7483F" w:rsidRPr="000E1D1F" w:rsidRDefault="00B7483F" w:rsidP="00B7483F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5ED840F" w14:textId="77777777" w:rsidR="00B7483F" w:rsidRPr="000E1D1F" w:rsidRDefault="00B7483F" w:rsidP="00B7483F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right="42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D798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D798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73F00B43" w14:textId="77777777" w:rsidR="00B7483F" w:rsidRPr="000E1D1F" w:rsidRDefault="00B7483F" w:rsidP="00B7483F">
            <w:pPr>
              <w:tabs>
                <w:tab w:val="left" w:pos="360"/>
              </w:tabs>
              <w:suppressAutoHyphens/>
              <w:spacing w:line="276" w:lineRule="auto"/>
              <w:ind w:left="720" w:right="42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AED050C" w14:textId="77777777" w:rsidR="00B7483F" w:rsidRPr="000E1D1F" w:rsidRDefault="00B7483F" w:rsidP="00B7483F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right="42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D798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D798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– w następującym zakresie: </w:t>
            </w:r>
          </w:p>
          <w:p w14:paraId="51E77300" w14:textId="77777777" w:rsidR="00B7483F" w:rsidRPr="000E1D1F" w:rsidRDefault="00B7483F" w:rsidP="00B7483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33B871" w14:textId="77777777" w:rsidR="00B7483F" w:rsidRDefault="00B7483F" w:rsidP="00B7483F">
            <w:pPr>
              <w:pStyle w:val="Bezodstpw"/>
              <w:spacing w:line="276" w:lineRule="auto"/>
              <w:ind w:left="318" w:firstLine="422"/>
              <w:rPr>
                <w:rFonts w:ascii="Cambria" w:hAnsi="Cambria"/>
                <w:b/>
                <w:szCs w:val="22"/>
              </w:rPr>
            </w:pPr>
            <w:r w:rsidRPr="003E090C">
              <w:rPr>
                <w:rFonts w:ascii="Cambria" w:hAnsi="Cambria" w:cs="Arial"/>
                <w:iCs/>
                <w:szCs w:val="22"/>
              </w:rPr>
              <w:t>……………………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Cs w:val="22"/>
              </w:rPr>
              <w:t>…………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5"/>
            </w:r>
            <w:r w:rsidRPr="003E090C">
              <w:rPr>
                <w:rFonts w:ascii="Cambria" w:hAnsi="Cambria" w:cs="Arial"/>
                <w:iCs/>
                <w:szCs w:val="22"/>
              </w:rPr>
              <w:t>.</w:t>
            </w:r>
          </w:p>
          <w:p w14:paraId="15E7DA84" w14:textId="6664E915" w:rsidR="009102CB" w:rsidRPr="003E090C" w:rsidRDefault="009102CB" w:rsidP="00B7483F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iCs/>
              </w:rPr>
            </w:pPr>
          </w:p>
        </w:tc>
      </w:tr>
      <w:tr w:rsidR="009102CB" w:rsidRPr="003E090C" w14:paraId="686BC45E" w14:textId="77777777" w:rsidTr="000E4398">
        <w:trPr>
          <w:trHeight w:val="315"/>
          <w:jc w:val="center"/>
        </w:trPr>
        <w:tc>
          <w:tcPr>
            <w:tcW w:w="9476" w:type="dxa"/>
          </w:tcPr>
          <w:p w14:paraId="4DA6B7F2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0FEB99CE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C7833F9" w14:textId="05EB79DA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0A6EC3E2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14:paraId="565D6235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578D726E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……………………………………..……</w:t>
            </w:r>
          </w:p>
        </w:tc>
      </w:tr>
      <w:tr w:rsidR="009102CB" w:rsidRPr="003E090C" w14:paraId="6A73DAEE" w14:textId="77777777" w:rsidTr="0074479E">
        <w:trPr>
          <w:trHeight w:val="4773"/>
          <w:jc w:val="center"/>
        </w:trPr>
        <w:tc>
          <w:tcPr>
            <w:tcW w:w="9476" w:type="dxa"/>
          </w:tcPr>
          <w:p w14:paraId="09594542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40C2B929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6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14:paraId="49336088" w14:textId="77777777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9463EFA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6EAB191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4AB0315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FA21CB0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4900C686" w14:textId="77777777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30B1E0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C8B6CC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D8C24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5A2937D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199DF836" w14:textId="77777777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CCF1A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5F478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47877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24CB7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3BFF7D6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47E5A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419CF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30A2F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EA11F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4348045D" w14:textId="77777777" w:rsidTr="000E4398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4A94E74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4D79E10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57BB30B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CDC4C9C" w14:textId="77777777"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14:paraId="0176E317" w14:textId="77777777" w:rsidTr="0074479E">
        <w:trPr>
          <w:trHeight w:val="345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79A2C9A1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SPIS TREŚCI.</w:t>
            </w:r>
          </w:p>
          <w:p w14:paraId="751E1847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14:paraId="1E964020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526C77F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BC00BA2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14:paraId="518B1E0B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10C5DD1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40FB3D99" w14:textId="08601066" w:rsidR="009102CB" w:rsidRPr="0074479E" w:rsidRDefault="009102CB" w:rsidP="0074479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1B556D23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861C6AF" w14:textId="77777777" w:rsidR="0074479E" w:rsidRDefault="0074479E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7489515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CBF6EAF" w14:textId="77777777" w:rsidR="00B7483F" w:rsidRDefault="00B7483F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705F5EF" w14:textId="77777777" w:rsidR="00B7483F" w:rsidRDefault="00B7483F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47BB3E83" w14:textId="77777777" w:rsidTr="00B25B09">
        <w:trPr>
          <w:trHeight w:val="74"/>
        </w:trPr>
        <w:tc>
          <w:tcPr>
            <w:tcW w:w="4419" w:type="dxa"/>
          </w:tcPr>
          <w:p w14:paraId="768C176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A9CE9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5012966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420955A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210E96C8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55A08D8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F6061" w14:textId="77777777" w:rsidR="00FD798A" w:rsidRDefault="00FD798A" w:rsidP="001F1344">
      <w:r>
        <w:separator/>
      </w:r>
    </w:p>
  </w:endnote>
  <w:endnote w:type="continuationSeparator" w:id="0">
    <w:p w14:paraId="0C29C599" w14:textId="77777777" w:rsidR="00FD798A" w:rsidRDefault="00FD798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181D0" w14:textId="77777777" w:rsidR="007925C9" w:rsidRPr="00BA303A" w:rsidRDefault="007925C9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F3AD3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F3AD3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8050E" w14:textId="77777777" w:rsidR="00FD798A" w:rsidRDefault="00FD798A" w:rsidP="001F1344">
      <w:r>
        <w:separator/>
      </w:r>
    </w:p>
  </w:footnote>
  <w:footnote w:type="continuationSeparator" w:id="0">
    <w:p w14:paraId="06680480" w14:textId="77777777" w:rsidR="00FD798A" w:rsidRDefault="00FD798A" w:rsidP="001F1344">
      <w:r>
        <w:continuationSeparator/>
      </w:r>
    </w:p>
  </w:footnote>
  <w:footnote w:id="1">
    <w:p w14:paraId="7D02A88C" w14:textId="77777777" w:rsidR="007925C9" w:rsidRDefault="007925C9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A09102C" w14:textId="77777777" w:rsidR="007925C9" w:rsidRDefault="007925C9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78BE5800" w14:textId="77777777" w:rsidR="007925C9" w:rsidRDefault="007925C9" w:rsidP="00A252A9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14:paraId="3942E70B" w14:textId="77777777" w:rsidR="007925C9" w:rsidRDefault="007925C9" w:rsidP="00A252A9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14:paraId="5637A10A" w14:textId="77777777" w:rsidR="00B7483F" w:rsidRDefault="00B7483F" w:rsidP="00B7483F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  <w:r w:rsidRPr="009E6FE8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>Dla porównania i oceny ofert Zamawiający przyjmie całkowitą cenę brutto dla danej części zamówienia, jaką poniesie na realizację przedmiotu zamówienia.</w:t>
      </w:r>
    </w:p>
  </w:footnote>
  <w:footnote w:id="6">
    <w:p w14:paraId="3289C9F7" w14:textId="77777777" w:rsidR="007925C9" w:rsidRDefault="007925C9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AD991" w14:textId="77777777" w:rsidR="00B7483F" w:rsidRPr="00CB4DA9" w:rsidRDefault="00B7483F" w:rsidP="00B7483F">
    <w:pPr>
      <w:pStyle w:val="Nagwek"/>
      <w:rPr>
        <w:noProof/>
        <w:sz w:val="22"/>
      </w:rPr>
    </w:pPr>
    <w:r w:rsidRPr="002C3E43">
      <w:rPr>
        <w:noProof/>
        <w:sz w:val="22"/>
        <w:lang w:eastAsia="pl-PL"/>
      </w:rPr>
      <w:drawing>
        <wp:inline distT="0" distB="0" distL="0" distR="0" wp14:anchorId="18571996" wp14:editId="607D4391">
          <wp:extent cx="5624830" cy="104203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09CB75" w14:textId="77777777" w:rsidR="002A4DA4" w:rsidRDefault="002A4DA4" w:rsidP="002A4DA4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„</w:t>
    </w:r>
    <w:r w:rsidRPr="004B6FB7">
      <w:rPr>
        <w:rFonts w:ascii="Cambria" w:hAnsi="Cambria"/>
        <w:b/>
        <w:bCs/>
        <w:i/>
        <w:color w:val="000000"/>
        <w:sz w:val="18"/>
        <w:szCs w:val="18"/>
      </w:rPr>
      <w:t xml:space="preserve">Wykorzystanie odnawialnych źródeł energii szansą na poprawę jakości środowiska naturalnego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4B6FB7">
      <w:rPr>
        <w:rFonts w:ascii="Cambria" w:hAnsi="Cambria"/>
        <w:b/>
        <w:bCs/>
        <w:i/>
        <w:color w:val="000000"/>
        <w:sz w:val="18"/>
        <w:szCs w:val="18"/>
      </w:rPr>
      <w:t>w Gminie Chełm poprzez montaż kolektorów słonecznych i kotłów na biomasę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6CEB4230" w14:textId="77777777" w:rsidR="00B7483F" w:rsidRPr="002A4DA4" w:rsidRDefault="00B7483F" w:rsidP="00B7483F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B123A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11"/>
  </w:num>
  <w:num w:numId="5">
    <w:abstractNumId w:val="17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  <w:num w:numId="14">
    <w:abstractNumId w:val="21"/>
  </w:num>
  <w:num w:numId="15">
    <w:abstractNumId w:val="19"/>
  </w:num>
  <w:num w:numId="16">
    <w:abstractNumId w:val="23"/>
  </w:num>
  <w:num w:numId="17">
    <w:abstractNumId w:val="15"/>
  </w:num>
  <w:num w:numId="18">
    <w:abstractNumId w:val="6"/>
  </w:num>
  <w:num w:numId="19">
    <w:abstractNumId w:val="22"/>
  </w:num>
  <w:num w:numId="20">
    <w:abstractNumId w:val="3"/>
  </w:num>
  <w:num w:numId="21">
    <w:abstractNumId w:val="14"/>
  </w:num>
  <w:num w:numId="22">
    <w:abstractNumId w:val="10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3AC9"/>
    <w:rsid w:val="0003503E"/>
    <w:rsid w:val="00041C0C"/>
    <w:rsid w:val="00042B1C"/>
    <w:rsid w:val="00055B7D"/>
    <w:rsid w:val="00060D3D"/>
    <w:rsid w:val="00097E29"/>
    <w:rsid w:val="000A6465"/>
    <w:rsid w:val="000B0814"/>
    <w:rsid w:val="000B1989"/>
    <w:rsid w:val="000C288B"/>
    <w:rsid w:val="000C3E0E"/>
    <w:rsid w:val="000C4AF4"/>
    <w:rsid w:val="000E2871"/>
    <w:rsid w:val="000E4398"/>
    <w:rsid w:val="000E773F"/>
    <w:rsid w:val="000F3ADA"/>
    <w:rsid w:val="000F5F6B"/>
    <w:rsid w:val="000F6DB0"/>
    <w:rsid w:val="00102647"/>
    <w:rsid w:val="001049AF"/>
    <w:rsid w:val="001134AA"/>
    <w:rsid w:val="00121062"/>
    <w:rsid w:val="00123A67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D53B2"/>
    <w:rsid w:val="001D62C2"/>
    <w:rsid w:val="001D64E0"/>
    <w:rsid w:val="001E1E23"/>
    <w:rsid w:val="001E21A1"/>
    <w:rsid w:val="001E5E2D"/>
    <w:rsid w:val="001F1344"/>
    <w:rsid w:val="001F3009"/>
    <w:rsid w:val="0020391C"/>
    <w:rsid w:val="00213FE8"/>
    <w:rsid w:val="002152B1"/>
    <w:rsid w:val="00223162"/>
    <w:rsid w:val="0022484A"/>
    <w:rsid w:val="00230A11"/>
    <w:rsid w:val="0023389D"/>
    <w:rsid w:val="002819C0"/>
    <w:rsid w:val="002965D5"/>
    <w:rsid w:val="002A4DA4"/>
    <w:rsid w:val="002A6857"/>
    <w:rsid w:val="002D5626"/>
    <w:rsid w:val="00324CA0"/>
    <w:rsid w:val="003271AF"/>
    <w:rsid w:val="00343FCF"/>
    <w:rsid w:val="00347FBB"/>
    <w:rsid w:val="00354906"/>
    <w:rsid w:val="00360ECD"/>
    <w:rsid w:val="003D798B"/>
    <w:rsid w:val="003E090C"/>
    <w:rsid w:val="003E13C5"/>
    <w:rsid w:val="003E1797"/>
    <w:rsid w:val="003E223C"/>
    <w:rsid w:val="003E5028"/>
    <w:rsid w:val="003E58C5"/>
    <w:rsid w:val="003E79F9"/>
    <w:rsid w:val="00405044"/>
    <w:rsid w:val="00454CAE"/>
    <w:rsid w:val="00456848"/>
    <w:rsid w:val="00457BA9"/>
    <w:rsid w:val="00462C88"/>
    <w:rsid w:val="00465067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622B1"/>
    <w:rsid w:val="00570917"/>
    <w:rsid w:val="00572298"/>
    <w:rsid w:val="00582026"/>
    <w:rsid w:val="005A04FC"/>
    <w:rsid w:val="005B7BD7"/>
    <w:rsid w:val="005C3BA4"/>
    <w:rsid w:val="005C4B84"/>
    <w:rsid w:val="005D2326"/>
    <w:rsid w:val="005F29FB"/>
    <w:rsid w:val="005F6A60"/>
    <w:rsid w:val="0060538C"/>
    <w:rsid w:val="00617F00"/>
    <w:rsid w:val="0062026B"/>
    <w:rsid w:val="006314FC"/>
    <w:rsid w:val="00641B32"/>
    <w:rsid w:val="00666CCE"/>
    <w:rsid w:val="006779BB"/>
    <w:rsid w:val="00684676"/>
    <w:rsid w:val="00692EF2"/>
    <w:rsid w:val="006966C9"/>
    <w:rsid w:val="00697C2B"/>
    <w:rsid w:val="006B7573"/>
    <w:rsid w:val="006D38CC"/>
    <w:rsid w:val="006E20B4"/>
    <w:rsid w:val="006F471B"/>
    <w:rsid w:val="006F6DA2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6471D"/>
    <w:rsid w:val="0076650A"/>
    <w:rsid w:val="0076661D"/>
    <w:rsid w:val="007925C9"/>
    <w:rsid w:val="007A0D03"/>
    <w:rsid w:val="007B0CA7"/>
    <w:rsid w:val="007B6477"/>
    <w:rsid w:val="007D3F23"/>
    <w:rsid w:val="007E4823"/>
    <w:rsid w:val="007E52CF"/>
    <w:rsid w:val="00800C00"/>
    <w:rsid w:val="00814262"/>
    <w:rsid w:val="00817802"/>
    <w:rsid w:val="00834998"/>
    <w:rsid w:val="008471DA"/>
    <w:rsid w:val="00847FF9"/>
    <w:rsid w:val="00856D81"/>
    <w:rsid w:val="008634EA"/>
    <w:rsid w:val="0087063A"/>
    <w:rsid w:val="008715DB"/>
    <w:rsid w:val="00872F8F"/>
    <w:rsid w:val="00892BAA"/>
    <w:rsid w:val="008969E4"/>
    <w:rsid w:val="008F0713"/>
    <w:rsid w:val="008F570E"/>
    <w:rsid w:val="00902954"/>
    <w:rsid w:val="00903906"/>
    <w:rsid w:val="009102CB"/>
    <w:rsid w:val="00922A8B"/>
    <w:rsid w:val="009250F3"/>
    <w:rsid w:val="00933855"/>
    <w:rsid w:val="009479B8"/>
    <w:rsid w:val="009C00F5"/>
    <w:rsid w:val="009C6662"/>
    <w:rsid w:val="009D3364"/>
    <w:rsid w:val="009D377D"/>
    <w:rsid w:val="009F768E"/>
    <w:rsid w:val="00A03E8F"/>
    <w:rsid w:val="00A252A9"/>
    <w:rsid w:val="00A2768B"/>
    <w:rsid w:val="00A3739C"/>
    <w:rsid w:val="00A51210"/>
    <w:rsid w:val="00AA0BBE"/>
    <w:rsid w:val="00AA1B94"/>
    <w:rsid w:val="00AB3EEA"/>
    <w:rsid w:val="00AC1689"/>
    <w:rsid w:val="00AF09DA"/>
    <w:rsid w:val="00AF102E"/>
    <w:rsid w:val="00AF2DD9"/>
    <w:rsid w:val="00B22CFA"/>
    <w:rsid w:val="00B25B09"/>
    <w:rsid w:val="00B27C10"/>
    <w:rsid w:val="00B31341"/>
    <w:rsid w:val="00B36811"/>
    <w:rsid w:val="00B50349"/>
    <w:rsid w:val="00B51184"/>
    <w:rsid w:val="00B6035A"/>
    <w:rsid w:val="00B7483F"/>
    <w:rsid w:val="00B7604B"/>
    <w:rsid w:val="00B77C24"/>
    <w:rsid w:val="00B83D52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41FA"/>
    <w:rsid w:val="00C445C2"/>
    <w:rsid w:val="00C46218"/>
    <w:rsid w:val="00C530C9"/>
    <w:rsid w:val="00C63247"/>
    <w:rsid w:val="00C670A0"/>
    <w:rsid w:val="00C675E3"/>
    <w:rsid w:val="00C7600D"/>
    <w:rsid w:val="00C771E4"/>
    <w:rsid w:val="00C83E9C"/>
    <w:rsid w:val="00C92022"/>
    <w:rsid w:val="00C95781"/>
    <w:rsid w:val="00CB4DA9"/>
    <w:rsid w:val="00CC2966"/>
    <w:rsid w:val="00CC5082"/>
    <w:rsid w:val="00CF3749"/>
    <w:rsid w:val="00CF7554"/>
    <w:rsid w:val="00D07FAD"/>
    <w:rsid w:val="00D24275"/>
    <w:rsid w:val="00D3390C"/>
    <w:rsid w:val="00D339C4"/>
    <w:rsid w:val="00D427C3"/>
    <w:rsid w:val="00D44121"/>
    <w:rsid w:val="00D47B2B"/>
    <w:rsid w:val="00D723F7"/>
    <w:rsid w:val="00D766F9"/>
    <w:rsid w:val="00D801FD"/>
    <w:rsid w:val="00D8184B"/>
    <w:rsid w:val="00D9370C"/>
    <w:rsid w:val="00DA2162"/>
    <w:rsid w:val="00DB6477"/>
    <w:rsid w:val="00DC575B"/>
    <w:rsid w:val="00DD6E41"/>
    <w:rsid w:val="00DF3667"/>
    <w:rsid w:val="00DF3696"/>
    <w:rsid w:val="00DF6AD2"/>
    <w:rsid w:val="00E04F77"/>
    <w:rsid w:val="00E20F77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9003C"/>
    <w:rsid w:val="00E93B26"/>
    <w:rsid w:val="00E95FEE"/>
    <w:rsid w:val="00EA477D"/>
    <w:rsid w:val="00EB187A"/>
    <w:rsid w:val="00EB26D6"/>
    <w:rsid w:val="00EF3533"/>
    <w:rsid w:val="00EF53C6"/>
    <w:rsid w:val="00EF7B83"/>
    <w:rsid w:val="00F00ED1"/>
    <w:rsid w:val="00F03488"/>
    <w:rsid w:val="00F237FC"/>
    <w:rsid w:val="00F2699F"/>
    <w:rsid w:val="00F34684"/>
    <w:rsid w:val="00F512CD"/>
    <w:rsid w:val="00F53790"/>
    <w:rsid w:val="00F72C2E"/>
    <w:rsid w:val="00F91E37"/>
    <w:rsid w:val="00FB01E3"/>
    <w:rsid w:val="00FC4401"/>
    <w:rsid w:val="00FC4A79"/>
    <w:rsid w:val="00FC6F1C"/>
    <w:rsid w:val="00FD798A"/>
    <w:rsid w:val="00FE6B79"/>
    <w:rsid w:val="00FF0E52"/>
    <w:rsid w:val="00FF1DBB"/>
    <w:rsid w:val="00FF3AD3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64E4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ekretariat@gmina.chelm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A0CC9D-0682-AD43-8F31-B6ADFD5B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530</Words>
  <Characters>9183</Characters>
  <Application>Microsoft Macintosh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Robert Słowikowski</cp:lastModifiedBy>
  <cp:revision>19</cp:revision>
  <cp:lastPrinted>2017-01-27T07:17:00Z</cp:lastPrinted>
  <dcterms:created xsi:type="dcterms:W3CDTF">2017-09-28T13:02:00Z</dcterms:created>
  <dcterms:modified xsi:type="dcterms:W3CDTF">2018-02-20T13:44:00Z</dcterms:modified>
</cp:coreProperties>
</file>